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是孤独的猎手</w:t>
      </w:r>
    </w:p>
    <w:p>
      <w:r>
        <w:t>作者：（美）卡森·麦卡勒斯</w:t>
      </w:r>
    </w:p>
    <w:p>
      <w:r>
        <w:t>出版社：陕西师范大学出版总社,2019.05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心是孤独的猎手 评论地址：https://www.jiaokey.com/book/detail/14710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